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E533" w14:textId="5F7E9AB9" w:rsidR="00426988" w:rsidRPr="006F2ECE" w:rsidRDefault="006F2ECE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2E16" wp14:editId="297C2F5A">
                <wp:simplePos x="0" y="0"/>
                <wp:positionH relativeFrom="margin">
                  <wp:posOffset>5031740</wp:posOffset>
                </wp:positionH>
                <wp:positionV relativeFrom="paragraph">
                  <wp:posOffset>-3175</wp:posOffset>
                </wp:positionV>
                <wp:extent cx="1857375" cy="531628"/>
                <wp:effectExtent l="0" t="0" r="28575" b="2095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C0A1" w14:textId="77777777" w:rsidR="004F36BB" w:rsidRPr="006F2ECE" w:rsidRDefault="004F36BB" w:rsidP="004569B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都道府県名</w:t>
                            </w:r>
                          </w:p>
                          <w:p w14:paraId="129DC455" w14:textId="29485D71" w:rsidR="004F36BB" w:rsidRPr="006F2ECE" w:rsidRDefault="004F36BB" w:rsidP="004569B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（　　　</w:t>
                            </w:r>
                            <w:r w:rsidR="009E4481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　</w:t>
                            </w: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　　　</w:t>
                            </w:r>
                            <w:r w:rsidR="006F2ECE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2E1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96.2pt;margin-top:-.25pt;width:146.2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">
                <v:textbox inset="5.85pt,.7pt,5.85pt,.7pt">
                  <w:txbxContent>
                    <w:p w14:paraId="544FC0A1" w14:textId="77777777" w:rsidR="004F36BB" w:rsidRPr="006F2ECE" w:rsidRDefault="004F36BB" w:rsidP="004569B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>都道府県名</w:t>
                      </w:r>
                    </w:p>
                    <w:p w14:paraId="129DC455" w14:textId="29485D71" w:rsidR="004F36BB" w:rsidRPr="006F2ECE" w:rsidRDefault="004F36BB" w:rsidP="004569B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（　　　</w:t>
                      </w:r>
                      <w:r w:rsidR="009E4481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　</w:t>
                      </w:r>
                      <w:r w:rsidRPr="006F2ECE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　　　</w:t>
                      </w:r>
                      <w:r w:rsidR="006F2ECE">
                        <w:rPr>
                          <w:rFonts w:ascii="游ゴシック" w:eastAsia="游ゴシック" w:hAnsi="游ゴシック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B8" w:rsidRPr="006F2ECE">
        <w:rPr>
          <w:rFonts w:ascii="游ゴシック" w:eastAsia="游ゴシック" w:hAnsi="游ゴシック" w:hint="eastAsia"/>
          <w:b/>
        </w:rPr>
        <w:tab/>
      </w:r>
    </w:p>
    <w:p w14:paraId="0D5995E5" w14:textId="77777777" w:rsidR="004569B1" w:rsidRPr="006F2ECE" w:rsidRDefault="004569B1" w:rsidP="004569B1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</w:rPr>
        <w:tab/>
      </w:r>
    </w:p>
    <w:p w14:paraId="3F5500DA" w14:textId="5A46405B" w:rsidR="004569B1" w:rsidRPr="006F2ECE" w:rsidRDefault="004569B1" w:rsidP="004569B1">
      <w:pPr>
        <w:rPr>
          <w:rFonts w:ascii="游ゴシック" w:eastAsia="游ゴシック" w:hAnsi="游ゴシック"/>
          <w:b/>
        </w:rPr>
      </w:pP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8"/>
        <w:gridCol w:w="7513"/>
      </w:tblGrid>
      <w:tr w:rsidR="004569B1" w:rsidRPr="006F2ECE" w14:paraId="7E3F7AD6" w14:textId="77777777" w:rsidTr="006D491D">
        <w:trPr>
          <w:cantSplit/>
          <w:trHeight w:val="803"/>
        </w:trPr>
        <w:tc>
          <w:tcPr>
            <w:tcW w:w="3188" w:type="dxa"/>
            <w:vMerge w:val="restart"/>
            <w:tcBorders>
              <w:bottom w:val="nil"/>
            </w:tcBorders>
            <w:shd w:val="clear" w:color="auto" w:fill="C45911" w:themeFill="accent2" w:themeFillShade="BF"/>
            <w:vAlign w:val="center"/>
          </w:tcPr>
          <w:p w14:paraId="3B0E937F" w14:textId="3993B80D" w:rsidR="006F2ECE" w:rsidRPr="006F2ECE" w:rsidRDefault="006D491D" w:rsidP="006F2ECE">
            <w:pPr>
              <w:pStyle w:val="1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</w:rPr>
              <w:t>企画提案</w:t>
            </w:r>
            <w:r w:rsidR="006F2ECE" w:rsidRPr="006F2ECE"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</w:rPr>
              <w:t>コース</w:t>
            </w: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</w:rPr>
              <w:t>②</w:t>
            </w:r>
          </w:p>
        </w:tc>
        <w:tc>
          <w:tcPr>
            <w:tcW w:w="7513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393D42FB" w14:textId="06082BC7" w:rsidR="004569B1" w:rsidRPr="006F2ECE" w:rsidRDefault="00D1146C" w:rsidP="00F817E1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/>
                <w:b/>
                <w:sz w:val="32"/>
              </w:rPr>
              <w:t>202</w:t>
            </w:r>
            <w:r w:rsidR="00400FEE">
              <w:rPr>
                <w:rFonts w:ascii="游ゴシック" w:eastAsia="游ゴシック" w:hAnsi="游ゴシック" w:hint="eastAsia"/>
                <w:b/>
                <w:sz w:val="32"/>
              </w:rPr>
              <w:t>7</w:t>
            </w:r>
            <w:r w:rsidR="004569B1" w:rsidRPr="000A49D6">
              <w:rPr>
                <w:rFonts w:ascii="游ゴシック" w:eastAsia="游ゴシック" w:hAnsi="游ゴシック" w:hint="eastAsia"/>
                <w:b/>
                <w:sz w:val="32"/>
              </w:rPr>
              <w:t>年度TCC応</w:t>
            </w:r>
            <w:r w:rsidR="004569B1" w:rsidRPr="006F2ECE">
              <w:rPr>
                <w:rFonts w:ascii="游ゴシック" w:eastAsia="游ゴシック" w:hAnsi="游ゴシック" w:hint="eastAsia"/>
                <w:b/>
                <w:sz w:val="32"/>
              </w:rPr>
              <w:t>募シート</w:t>
            </w:r>
          </w:p>
        </w:tc>
      </w:tr>
      <w:tr w:rsidR="004569B1" w:rsidRPr="006F2ECE" w14:paraId="7DB90B26" w14:textId="77777777" w:rsidTr="006D491D">
        <w:trPr>
          <w:cantSplit/>
          <w:trHeight w:val="803"/>
        </w:trPr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45853E8" w14:textId="77777777" w:rsidR="004569B1" w:rsidRPr="006F2ECE" w:rsidRDefault="004569B1" w:rsidP="00F817E1">
            <w:pPr>
              <w:pStyle w:val="7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2B97E857" w14:textId="77777777" w:rsidR="004569B1" w:rsidRPr="006F2ECE" w:rsidRDefault="004569B1" w:rsidP="00F817E1">
            <w:pPr>
              <w:jc w:val="center"/>
              <w:rPr>
                <w:rFonts w:ascii="游ゴシック" w:eastAsia="游ゴシック" w:hAnsi="游ゴシック"/>
                <w:b/>
                <w:i/>
                <w:sz w:val="24"/>
              </w:rPr>
            </w:pPr>
          </w:p>
        </w:tc>
      </w:tr>
    </w:tbl>
    <w:p w14:paraId="3EED9DD3" w14:textId="77777777" w:rsidR="006F2ECE" w:rsidRDefault="006F2ECE" w:rsidP="004569B1">
      <w:pPr>
        <w:pStyle w:val="1"/>
        <w:rPr>
          <w:rFonts w:ascii="游ゴシック" w:eastAsia="游ゴシック" w:hAnsi="游ゴシック"/>
          <w:b/>
          <w:sz w:val="24"/>
        </w:rPr>
      </w:pPr>
    </w:p>
    <w:p w14:paraId="3CCC8C95" w14:textId="77777777" w:rsidR="004569B1" w:rsidRPr="006F2ECE" w:rsidRDefault="004569B1" w:rsidP="004569B1">
      <w:pPr>
        <w:pStyle w:val="1"/>
        <w:rPr>
          <w:rFonts w:ascii="游ゴシック" w:eastAsia="游ゴシック" w:hAnsi="游ゴシック"/>
          <w:b/>
          <w:sz w:val="24"/>
        </w:rPr>
      </w:pPr>
      <w:r w:rsidRPr="006F2ECE">
        <w:rPr>
          <w:rFonts w:ascii="游ゴシック" w:eastAsia="游ゴシック" w:hAnsi="游ゴシック" w:hint="eastAsia"/>
          <w:b/>
          <w:sz w:val="24"/>
        </w:rPr>
        <w:t>Ⅰ</w:t>
      </w:r>
      <w:r w:rsidR="00B34864"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6F2ECE">
        <w:rPr>
          <w:rFonts w:ascii="游ゴシック" w:eastAsia="游ゴシック" w:hAnsi="游ゴシック" w:hint="eastAsia"/>
          <w:b/>
          <w:sz w:val="24"/>
        </w:rPr>
        <w:t>申し込み団体</w:t>
      </w:r>
    </w:p>
    <w:p w14:paraId="0E39FD4F" w14:textId="2E0875A1" w:rsidR="004569B1" w:rsidRPr="006F2ECE" w:rsidRDefault="004569B1" w:rsidP="006F2ECE">
      <w:pPr>
        <w:pStyle w:val="2"/>
        <w:jc w:val="center"/>
        <w:rPr>
          <w:rFonts w:ascii="游ゴシック" w:eastAsia="游ゴシック" w:hAnsi="游ゴシック"/>
          <w:b/>
          <w:kern w:val="2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＊</w:t>
      </w:r>
      <w:r w:rsidRPr="006F2ECE">
        <w:rPr>
          <w:rFonts w:ascii="游ゴシック" w:eastAsia="游ゴシック" w:hAnsi="游ゴシック" w:hint="eastAsia"/>
          <w:b/>
          <w:kern w:val="2"/>
        </w:rPr>
        <w:t>オーケストラとしての代表者と、ＴＣＣご担当者についてご記入ください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243"/>
      </w:tblGrid>
      <w:tr w:rsidR="00C338E6" w:rsidRPr="006F2ECE" w14:paraId="1F203B2E" w14:textId="77777777" w:rsidTr="00EC4798">
        <w:trPr>
          <w:cantSplit/>
          <w:trHeight w:val="768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61B7769F" w14:textId="77777777" w:rsidR="00C338E6" w:rsidRPr="006F2ECE" w:rsidRDefault="00C338E6" w:rsidP="00C338E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体名</w:t>
            </w:r>
          </w:p>
        </w:tc>
        <w:tc>
          <w:tcPr>
            <w:tcW w:w="10243" w:type="dxa"/>
            <w:vAlign w:val="center"/>
          </w:tcPr>
          <w:p w14:paraId="564E9112" w14:textId="2A1541CA" w:rsidR="00C338E6" w:rsidRPr="00633D25" w:rsidRDefault="00C338E6" w:rsidP="00EC4798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</w:tr>
      <w:tr w:rsidR="00E248C6" w:rsidRPr="006F2ECE" w14:paraId="42D8958F" w14:textId="77777777" w:rsidTr="00EC4798">
        <w:trPr>
          <w:cantSplit/>
          <w:trHeight w:val="726"/>
        </w:trPr>
        <w:tc>
          <w:tcPr>
            <w:tcW w:w="458" w:type="dxa"/>
            <w:shd w:val="clear" w:color="auto" w:fill="DEEAF6" w:themeFill="accent1" w:themeFillTint="33"/>
            <w:textDirection w:val="tbRlV"/>
          </w:tcPr>
          <w:p w14:paraId="328B0CCF" w14:textId="77777777" w:rsidR="00E248C6" w:rsidRPr="006F2ECE" w:rsidRDefault="00E248C6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代表</w:t>
            </w:r>
          </w:p>
        </w:tc>
        <w:tc>
          <w:tcPr>
            <w:tcW w:w="10243" w:type="dxa"/>
            <w:vAlign w:val="center"/>
          </w:tcPr>
          <w:p w14:paraId="146D5EC0" w14:textId="0C84A1A9" w:rsidR="00E248C6" w:rsidRPr="00EC4798" w:rsidRDefault="00E248C6" w:rsidP="00EC4798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</w:tr>
      <w:tr w:rsidR="004569B1" w:rsidRPr="006F2ECE" w14:paraId="7CCB33B9" w14:textId="77777777" w:rsidTr="00F523A9">
        <w:trPr>
          <w:cantSplit/>
          <w:trHeight w:val="2221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09EE766E" w14:textId="77777777" w:rsidR="004569B1" w:rsidRPr="006F2ECE" w:rsidRDefault="004569B1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応募に関する問い合わせ先</w:t>
            </w:r>
          </w:p>
        </w:tc>
        <w:tc>
          <w:tcPr>
            <w:tcW w:w="10243" w:type="dxa"/>
          </w:tcPr>
          <w:p w14:paraId="2C273D94" w14:textId="44128EC5" w:rsidR="004569B1" w:rsidRPr="006F2ECE" w:rsidRDefault="004569B1" w:rsidP="006F2ECE">
            <w:pPr>
              <w:ind w:firstLineChars="100" w:firstLine="160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※当応募シートの内容に関するご担当者の氏名・連絡先をご記入ください。（ＪＡＯから内容の確認・問い合わせをする場合があります）</w:t>
            </w:r>
          </w:p>
          <w:p w14:paraId="0A0F8843" w14:textId="44DC4B50" w:rsidR="00F07DAE" w:rsidRPr="00BF7385" w:rsidRDefault="00F07DAE" w:rsidP="00F07DAE">
            <w:pPr>
              <w:ind w:firstLineChars="100" w:firstLine="180"/>
              <w:rPr>
                <w:rFonts w:ascii="游ゴシック" w:eastAsia="PMingLiU" w:hAnsi="游ゴシック"/>
                <w:b/>
                <w:szCs w:val="21"/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TCC担当者</w:t>
            </w: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氏名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：</w:t>
            </w:r>
          </w:p>
          <w:p w14:paraId="4C933ABB" w14:textId="1347E6F1" w:rsidR="00F07DAE" w:rsidRPr="006F2ECE" w:rsidRDefault="00F07DAE" w:rsidP="00F07DAE">
            <w:pPr>
              <w:ind w:firstLineChars="100" w:firstLine="180"/>
              <w:rPr>
                <w:rFonts w:ascii="游ゴシック" w:eastAsia="游ゴシック" w:hAnsi="游ゴシック"/>
                <w:b/>
                <w:sz w:val="18"/>
                <w:szCs w:val="18"/>
                <w:lang w:eastAsia="zh-TW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連絡先　　自宅電話／</w:t>
            </w:r>
            <w:r w:rsidR="00D1146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FAX：</w:t>
            </w:r>
          </w:p>
          <w:p w14:paraId="3463711D" w14:textId="38DD26D8" w:rsidR="00F07DAE" w:rsidRPr="006F2ECE" w:rsidRDefault="00F07DAE" w:rsidP="00F07DA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携帯電話：</w:t>
            </w:r>
            <w:r w:rsidR="00D1146C" w:rsidRPr="006F2ECE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 </w:t>
            </w:r>
          </w:p>
          <w:p w14:paraId="7E484318" w14:textId="0FBC2FE3" w:rsidR="00F07DAE" w:rsidRPr="006F2ECE" w:rsidRDefault="00F07DAE" w:rsidP="00F07DA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電子メール等：</w:t>
            </w:r>
          </w:p>
          <w:p w14:paraId="7DCB56BB" w14:textId="596D00E9" w:rsidR="005229F3" w:rsidRPr="006F2ECE" w:rsidRDefault="004569B1" w:rsidP="0016526D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備考（ＪＡＯから連絡を取りやすい時間帯・連絡方法等のご希望があればご記入ください）</w:t>
            </w:r>
            <w:r w:rsidR="00F523A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：</w:t>
            </w:r>
          </w:p>
        </w:tc>
      </w:tr>
    </w:tbl>
    <w:p w14:paraId="7C9B1435" w14:textId="77777777" w:rsidR="00E248C6" w:rsidRDefault="00E248C6">
      <w:pPr>
        <w:rPr>
          <w:rFonts w:ascii="游ゴシック" w:eastAsia="游ゴシック" w:hAnsi="游ゴシック"/>
          <w:b/>
        </w:rPr>
      </w:pPr>
    </w:p>
    <w:p w14:paraId="1B54AC09" w14:textId="4F359F13" w:rsidR="00B54A4A" w:rsidRPr="00E6561C" w:rsidRDefault="00B54A4A" w:rsidP="00B54A4A">
      <w:pPr>
        <w:jc w:val="center"/>
        <w:rPr>
          <w:b/>
          <w:lang w:eastAsia="zh-TW"/>
        </w:rPr>
      </w:pPr>
      <w:r w:rsidRPr="00E6561C">
        <w:rPr>
          <w:rFonts w:ascii="游ゴシック" w:eastAsia="游ゴシック" w:hAnsi="游ゴシック" w:hint="eastAsia"/>
          <w:b/>
          <w:sz w:val="24"/>
          <w:lang w:eastAsia="zh-TW"/>
        </w:rPr>
        <w:t>Ⅱ</w:t>
      </w:r>
      <w:r w:rsidRPr="00E6561C">
        <w:rPr>
          <w:rFonts w:ascii="游ゴシック" w:eastAsia="游ゴシック" w:hAnsi="游ゴシック" w:hint="eastAsia"/>
          <w:b/>
          <w:sz w:val="24"/>
        </w:rPr>
        <w:t xml:space="preserve"> 応募タイプ</w:t>
      </w:r>
    </w:p>
    <w:p w14:paraId="539C60E0" w14:textId="1570FEEF" w:rsidR="00B54A4A" w:rsidRPr="00E6561C" w:rsidRDefault="00B54A4A" w:rsidP="00B54A4A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 w:rsidRPr="00E6561C">
        <w:rPr>
          <w:rFonts w:ascii="游ゴシック" w:eastAsia="游ゴシック" w:hAnsi="游ゴシック" w:hint="eastAsia"/>
          <w:b/>
          <w:sz w:val="21"/>
        </w:rPr>
        <w:t xml:space="preserve">１．タイプ　　</w:t>
      </w:r>
      <w:r w:rsidRPr="00E6561C">
        <w:rPr>
          <w:rFonts w:ascii="游ゴシック" w:eastAsia="游ゴシック" w:hAnsi="游ゴシック" w:hint="eastAsia"/>
          <w:b/>
          <w:sz w:val="16"/>
        </w:rPr>
        <w:t>＊ジュニア・初心者へのアプローチ</w:t>
      </w:r>
      <w:r w:rsidR="00B330E5" w:rsidRPr="00E6561C">
        <w:rPr>
          <w:rFonts w:ascii="游ゴシック" w:eastAsia="游ゴシック" w:hAnsi="游ゴシック" w:hint="eastAsia"/>
          <w:b/>
          <w:sz w:val="16"/>
        </w:rPr>
        <w:t>はＡタイプ</w:t>
      </w:r>
      <w:r w:rsidRPr="00E6561C">
        <w:rPr>
          <w:rFonts w:ascii="游ゴシック" w:eastAsia="游ゴシック" w:hAnsi="游ゴシック" w:hint="eastAsia"/>
          <w:b/>
          <w:sz w:val="16"/>
        </w:rPr>
        <w:t>、他の文化団体とのコラボレーション</w:t>
      </w:r>
      <w:r w:rsidR="00B330E5" w:rsidRPr="00E6561C">
        <w:rPr>
          <w:rFonts w:ascii="游ゴシック" w:eastAsia="游ゴシック" w:hAnsi="游ゴシック" w:hint="eastAsia"/>
          <w:b/>
          <w:sz w:val="16"/>
        </w:rPr>
        <w:t>はＢタイプを選んでください。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"/>
        <w:gridCol w:w="639"/>
        <w:gridCol w:w="10062"/>
      </w:tblGrid>
      <w:tr w:rsidR="00DC73FC" w:rsidRPr="00DC73FC" w14:paraId="184B89B2" w14:textId="77777777" w:rsidTr="000D5664">
        <w:trPr>
          <w:gridBefore w:val="1"/>
          <w:wBefore w:w="72" w:type="dxa"/>
          <w:cantSplit/>
          <w:trHeight w:val="852"/>
        </w:trPr>
        <w:tc>
          <w:tcPr>
            <w:tcW w:w="639" w:type="dxa"/>
            <w:tcBorders>
              <w:bottom w:val="nil"/>
              <w:right w:val="dott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13D4765" w14:textId="6B51A052" w:rsidR="00B330E5" w:rsidRPr="00E6561C" w:rsidRDefault="00B330E5" w:rsidP="00A1104E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タイプ</w:t>
            </w:r>
          </w:p>
        </w:tc>
        <w:tc>
          <w:tcPr>
            <w:tcW w:w="10062" w:type="dxa"/>
            <w:tcBorders>
              <w:bottom w:val="nil"/>
            </w:tcBorders>
          </w:tcPr>
          <w:p w14:paraId="1A40FC28" w14:textId="552CE3AE" w:rsidR="00E6561C" w:rsidRPr="00E6561C" w:rsidRDefault="00B330E5" w:rsidP="00B330E5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応募するタイプのどちらかに〇をつけてください。</w:t>
            </w:r>
          </w:p>
          <w:p w14:paraId="47DA2F0B" w14:textId="64C0DB2F" w:rsidR="00B330E5" w:rsidRPr="00E6561C" w:rsidRDefault="00B330E5" w:rsidP="00B330E5">
            <w:pPr>
              <w:ind w:firstLineChars="1021" w:firstLine="245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Ａタイプ　　　　　　　　　Ｂタイプ</w:t>
            </w:r>
          </w:p>
        </w:tc>
      </w:tr>
      <w:tr w:rsidR="00DC73FC" w:rsidRPr="00DC73FC" w14:paraId="539A098C" w14:textId="77777777" w:rsidTr="000D5664">
        <w:trPr>
          <w:gridBefore w:val="1"/>
          <w:wBefore w:w="72" w:type="dxa"/>
          <w:cantSplit/>
          <w:trHeight w:val="3481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4EE3D32" w14:textId="6A8D2CD7" w:rsidR="00B330E5" w:rsidRPr="00DC73FC" w:rsidRDefault="00B330E5" w:rsidP="00A1104E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color w:val="00B050"/>
                <w:sz w:val="16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14"/>
              </w:rPr>
              <w:t>内</w:t>
            </w:r>
            <w:r w:rsidR="007451C8" w:rsidRPr="00E6561C">
              <w:rPr>
                <w:rFonts w:ascii="游ゴシック" w:eastAsia="游ゴシック" w:hAnsi="游ゴシック" w:hint="eastAsia"/>
                <w:b/>
                <w:sz w:val="14"/>
              </w:rPr>
              <w:t xml:space="preserve">　　</w:t>
            </w:r>
            <w:r w:rsidRPr="00E6561C">
              <w:rPr>
                <w:rFonts w:ascii="游ゴシック" w:eastAsia="游ゴシック" w:hAnsi="游ゴシック" w:hint="eastAsia"/>
                <w:b/>
                <w:sz w:val="14"/>
              </w:rPr>
              <w:t>容</w:t>
            </w:r>
          </w:p>
        </w:tc>
        <w:tc>
          <w:tcPr>
            <w:tcW w:w="10062" w:type="dxa"/>
          </w:tcPr>
          <w:p w14:paraId="31F79432" w14:textId="7846B113" w:rsidR="00E6561C" w:rsidRDefault="00E6561C" w:rsidP="00B330E5">
            <w:pPr>
              <w:ind w:right="80"/>
              <w:rPr>
                <w:rFonts w:ascii="游ゴシック" w:eastAsia="游ゴシック" w:hAnsi="游ゴシック"/>
                <w:b/>
                <w:sz w:val="16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16"/>
              </w:rPr>
              <w:t>現時点で想定している内容について記載してください。</w:t>
            </w:r>
          </w:p>
          <w:p w14:paraId="0FB815C9" w14:textId="0ADE9A85" w:rsidR="00B330E5" w:rsidRPr="00E6561C" w:rsidRDefault="00E6561C" w:rsidP="00E6561C">
            <w:pPr>
              <w:ind w:right="80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Ａタイプの場合</w:t>
            </w: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：</w:t>
            </w:r>
            <w:r w:rsidR="00B330E5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具体的な</w:t>
            </w:r>
            <w:r w:rsidR="007451C8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オーケストラ入門塾の内容</w:t>
            </w:r>
            <w:r w:rsidR="00B330E5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や</w:t>
            </w: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想定する講師について／Ｂタイプ</w:t>
            </w:r>
            <w:r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の場合</w:t>
            </w: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：</w:t>
            </w:r>
            <w:r w:rsidR="007451C8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他の文化団体との</w:t>
            </w:r>
            <w:r w:rsidR="00B330E5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コラボ―レーション</w:t>
            </w:r>
            <w:r w:rsidR="007451C8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の内容に</w:t>
            </w:r>
            <w:r w:rsidR="00B330E5"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ついて</w:t>
            </w:r>
            <w:r w:rsidRPr="00E6561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）</w:t>
            </w:r>
          </w:p>
          <w:p w14:paraId="15FADA6B" w14:textId="571E7353" w:rsidR="000D5664" w:rsidRPr="00E6561C" w:rsidRDefault="000D5664" w:rsidP="00B330E5">
            <w:pPr>
              <w:ind w:right="80"/>
              <w:rPr>
                <w:rFonts w:ascii="游ゴシック" w:eastAsia="PMingLiU" w:hAnsi="游ゴシック"/>
                <w:b/>
                <w:color w:val="00B050"/>
                <w:sz w:val="16"/>
                <w:lang w:eastAsia="zh-TW"/>
              </w:rPr>
            </w:pPr>
          </w:p>
        </w:tc>
      </w:tr>
      <w:tr w:rsidR="007451C8" w:rsidRPr="006F2ECE" w14:paraId="6AC97F0C" w14:textId="77777777" w:rsidTr="000D5664">
        <w:tblPrEx>
          <w:tblCellMar>
            <w:left w:w="0" w:type="dxa"/>
            <w:right w:w="0" w:type="dxa"/>
          </w:tblCellMar>
        </w:tblPrEx>
        <w:trPr>
          <w:cantSplit/>
          <w:trHeight w:val="125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80E5" w14:textId="77777777" w:rsidR="007451C8" w:rsidRPr="00E76B9C" w:rsidRDefault="007451C8" w:rsidP="007451C8">
            <w:pPr>
              <w:pStyle w:val="a0"/>
              <w:ind w:left="0"/>
            </w:pPr>
          </w:p>
        </w:tc>
      </w:tr>
    </w:tbl>
    <w:p w14:paraId="7F53B6DE" w14:textId="293CE5B6" w:rsidR="00D01A3A" w:rsidRPr="006F2ECE" w:rsidRDefault="00B330E5" w:rsidP="00D01A3A">
      <w:pPr>
        <w:jc w:val="center"/>
        <w:rPr>
          <w:lang w:eastAsia="zh-TW"/>
        </w:rPr>
      </w:pPr>
      <w:r>
        <w:rPr>
          <w:rFonts w:ascii="游ゴシック" w:eastAsia="游ゴシック" w:hAnsi="游ゴシック" w:hint="eastAsia"/>
          <w:b/>
          <w:sz w:val="24"/>
        </w:rPr>
        <w:t>Ⅲ</w:t>
      </w:r>
      <w:r w:rsidR="00D01A3A">
        <w:rPr>
          <w:rFonts w:ascii="游ゴシック" w:eastAsia="游ゴシック" w:hAnsi="游ゴシック" w:hint="eastAsia"/>
          <w:b/>
          <w:sz w:val="24"/>
        </w:rPr>
        <w:t xml:space="preserve"> </w:t>
      </w:r>
      <w:r w:rsidR="00D01A3A" w:rsidRPr="006F2ECE">
        <w:rPr>
          <w:rFonts w:ascii="游ゴシック" w:eastAsia="游ゴシック" w:hAnsi="游ゴシック" w:hint="eastAsia"/>
          <w:b/>
          <w:sz w:val="24"/>
          <w:lang w:eastAsia="zh-TW"/>
        </w:rPr>
        <w:t>演奏会実施計画</w:t>
      </w:r>
    </w:p>
    <w:p w14:paraId="163B4D53" w14:textId="2FB0231F" w:rsidR="00D01A3A" w:rsidRPr="00EB2F15" w:rsidRDefault="00D01A3A" w:rsidP="00D01A3A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１．会場・日時</w:t>
      </w:r>
      <w:r w:rsidRPr="00CC494B">
        <w:rPr>
          <w:rFonts w:ascii="游ゴシック" w:eastAsia="游ゴシック" w:hAnsi="游ゴシック" w:hint="eastAsia"/>
          <w:b/>
          <w:sz w:val="21"/>
        </w:rPr>
        <w:t xml:space="preserve">　　</w:t>
      </w:r>
      <w:r w:rsidRPr="00CC494B">
        <w:rPr>
          <w:rFonts w:ascii="游ゴシック" w:eastAsia="游ゴシック" w:hAnsi="游ゴシック" w:hint="eastAsia"/>
          <w:b/>
          <w:sz w:val="16"/>
        </w:rPr>
        <w:t>＊会場</w:t>
      </w:r>
      <w:r w:rsidR="006D491D">
        <w:rPr>
          <w:rFonts w:ascii="游ゴシック" w:eastAsia="游ゴシック" w:hAnsi="游ゴシック" w:hint="eastAsia"/>
          <w:b/>
          <w:sz w:val="16"/>
        </w:rPr>
        <w:t>については予定を、</w:t>
      </w:r>
      <w:r w:rsidRPr="00CC494B">
        <w:rPr>
          <w:rFonts w:ascii="游ゴシック" w:eastAsia="游ゴシック" w:hAnsi="游ゴシック" w:hint="eastAsia"/>
          <w:b/>
          <w:sz w:val="16"/>
        </w:rPr>
        <w:t>日程</w:t>
      </w:r>
      <w:r w:rsidR="006D491D">
        <w:rPr>
          <w:rFonts w:ascii="游ゴシック" w:eastAsia="游ゴシック" w:hAnsi="游ゴシック" w:hint="eastAsia"/>
          <w:b/>
          <w:sz w:val="16"/>
        </w:rPr>
        <w:t>については開催可能な月日</w:t>
      </w:r>
      <w:r w:rsidRPr="00CC494B">
        <w:rPr>
          <w:rFonts w:ascii="游ゴシック" w:eastAsia="游ゴシック" w:hAnsi="游ゴシック" w:hint="eastAsia"/>
          <w:b/>
          <w:sz w:val="16"/>
        </w:rPr>
        <w:t>をご記入ください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4250"/>
        <w:gridCol w:w="2694"/>
        <w:gridCol w:w="3118"/>
      </w:tblGrid>
      <w:tr w:rsidR="00D01A3A" w:rsidRPr="006F2ECE" w14:paraId="14A67DFE" w14:textId="77777777" w:rsidTr="00A312EC">
        <w:trPr>
          <w:cantSplit/>
          <w:trHeight w:val="718"/>
        </w:trPr>
        <w:tc>
          <w:tcPr>
            <w:tcW w:w="639" w:type="dxa"/>
            <w:tcBorders>
              <w:bottom w:val="nil"/>
              <w:right w:val="dott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C122637" w14:textId="77777777" w:rsidR="00D01A3A" w:rsidRPr="006F2ECE" w:rsidRDefault="00D01A3A" w:rsidP="00D34EC2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会場</w:t>
            </w:r>
          </w:p>
        </w:tc>
        <w:tc>
          <w:tcPr>
            <w:tcW w:w="4250" w:type="dxa"/>
            <w:tcBorders>
              <w:bottom w:val="nil"/>
              <w:right w:val="dotted" w:sz="4" w:space="0" w:color="auto"/>
            </w:tcBorders>
            <w:vAlign w:val="center"/>
          </w:tcPr>
          <w:p w14:paraId="4383D670" w14:textId="77777777" w:rsidR="00D01A3A" w:rsidRPr="006F2ECE" w:rsidRDefault="00D01A3A" w:rsidP="00A312EC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C66C71" w14:textId="332D9882" w:rsidR="00D01A3A" w:rsidRDefault="006D491D" w:rsidP="00D34EC2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利用可能客席数</w:t>
            </w:r>
            <w:r w:rsidR="00D01A3A">
              <w:rPr>
                <w:rFonts w:ascii="游ゴシック" w:eastAsia="游ゴシック" w:hAnsi="游ゴシック" w:hint="eastAsia"/>
                <w:b/>
                <w:sz w:val="16"/>
              </w:rPr>
              <w:t>：</w:t>
            </w:r>
          </w:p>
          <w:p w14:paraId="5E3AF827" w14:textId="77777777" w:rsidR="00D01A3A" w:rsidRDefault="00D01A3A" w:rsidP="00D34EC2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</w:rPr>
            </w:pPr>
          </w:p>
          <w:p w14:paraId="174EC67D" w14:textId="77777777" w:rsidR="00D01A3A" w:rsidRDefault="00D01A3A" w:rsidP="00D34EC2">
            <w:pPr>
              <w:pStyle w:val="a0"/>
              <w:ind w:left="0"/>
              <w:jc w:val="right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421667A" w14:textId="54F0CD44" w:rsidR="00D01A3A" w:rsidRDefault="00D01A3A" w:rsidP="00D34EC2">
            <w:pPr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会場</w:t>
            </w:r>
            <w:r w:rsidR="006D491D">
              <w:rPr>
                <w:rFonts w:ascii="游ゴシック" w:eastAsia="游ゴシック" w:hAnsi="游ゴシック" w:hint="eastAsia"/>
                <w:b/>
                <w:sz w:val="16"/>
              </w:rPr>
              <w:t>先行予約が出来るか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：○をつけてください</w:t>
            </w:r>
          </w:p>
          <w:p w14:paraId="0F7F8C8F" w14:textId="77777777" w:rsidR="00D01A3A" w:rsidRDefault="006D491D" w:rsidP="00D34EC2">
            <w:pPr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出来る</w:t>
            </w:r>
            <w:r w:rsidR="00D01A3A">
              <w:rPr>
                <w:rFonts w:ascii="游ゴシック" w:eastAsia="游ゴシック" w:hAnsi="游ゴシック" w:hint="eastAsia"/>
                <w:b/>
                <w:sz w:val="16"/>
              </w:rPr>
              <w:t xml:space="preserve">　／　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出来ない</w:t>
            </w:r>
          </w:p>
          <w:p w14:paraId="552C041C" w14:textId="44371077" w:rsidR="004421C2" w:rsidRPr="00CC494B" w:rsidRDefault="004421C2" w:rsidP="00D34EC2">
            <w:pPr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  <w:tr w:rsidR="00A312EC" w:rsidRPr="00CC494B" w14:paraId="049F0D4F" w14:textId="77777777" w:rsidTr="00EC4798">
        <w:trPr>
          <w:cantSplit/>
          <w:trHeight w:val="768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23C2841" w14:textId="77777777" w:rsidR="00A312EC" w:rsidRPr="006F2ECE" w:rsidRDefault="00A312EC" w:rsidP="00D34EC2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CC494B">
              <w:rPr>
                <w:rFonts w:ascii="游ゴシック" w:eastAsia="游ゴシック" w:hAnsi="游ゴシック" w:hint="eastAsia"/>
                <w:b/>
                <w:sz w:val="14"/>
              </w:rPr>
              <w:t>公演日</w:t>
            </w:r>
          </w:p>
        </w:tc>
        <w:tc>
          <w:tcPr>
            <w:tcW w:w="4250" w:type="dxa"/>
            <w:tcBorders>
              <w:right w:val="single" w:sz="4" w:space="0" w:color="auto"/>
            </w:tcBorders>
            <w:vAlign w:val="center"/>
          </w:tcPr>
          <w:p w14:paraId="68E11B2E" w14:textId="77777777" w:rsidR="00A312EC" w:rsidRPr="00CC494B" w:rsidRDefault="00A312EC" w:rsidP="00D34EC2">
            <w:pPr>
              <w:pStyle w:val="a0"/>
              <w:ind w:left="0"/>
              <w:rPr>
                <w:rFonts w:ascii="游ゴシック" w:eastAsia="PMingLiU" w:hAnsi="游ゴシック"/>
                <w:b/>
                <w:sz w:val="16"/>
                <w:lang w:eastAsia="zh-TW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</w:tcPr>
          <w:p w14:paraId="1EDC9E30" w14:textId="77777777" w:rsidR="00A312EC" w:rsidRDefault="00A312EC" w:rsidP="00A312EC">
            <w:pPr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開演時間</w:t>
            </w:r>
            <w:r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：</w:t>
            </w:r>
          </w:p>
          <w:p w14:paraId="10AD4F30" w14:textId="77777777" w:rsidR="00A312EC" w:rsidRDefault="00A312EC" w:rsidP="00A312EC">
            <w:pPr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</w:p>
          <w:p w14:paraId="63C39D4E" w14:textId="7E77373D" w:rsidR="00A312EC" w:rsidRPr="006F2ECE" w:rsidRDefault="00A312EC" w:rsidP="00A312EC">
            <w:pPr>
              <w:jc w:val="right"/>
              <w:rPr>
                <w:rFonts w:ascii="游ゴシック" w:eastAsia="游ゴシック" w:hAnsi="游ゴシック"/>
                <w:b/>
                <w:sz w:val="16"/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開演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6276B45E" w14:textId="77777777" w:rsidR="00A312EC" w:rsidRDefault="00A312EC" w:rsidP="00A312EC">
            <w:pPr>
              <w:rPr>
                <w:rFonts w:ascii="游ゴシック" w:eastAsia="PMingLiU" w:hAnsi="游ゴシック"/>
                <w:b/>
                <w:sz w:val="16"/>
                <w:lang w:eastAsia="zh-TW"/>
              </w:rPr>
            </w:pPr>
            <w:r w:rsidRPr="00CC494B">
              <w:rPr>
                <w:rFonts w:ascii="游ゴシック" w:eastAsia="游ゴシック" w:hAnsi="游ゴシック" w:hint="eastAsia"/>
                <w:b/>
                <w:sz w:val="16"/>
                <w:lang w:eastAsia="zh-TW"/>
              </w:rPr>
              <w:t>公演日決定時期（会場抽選日等）：</w:t>
            </w:r>
          </w:p>
          <w:p w14:paraId="330291C5" w14:textId="77777777" w:rsidR="00A312EC" w:rsidRPr="00A312EC" w:rsidRDefault="00A312EC" w:rsidP="00A312EC">
            <w:pPr>
              <w:ind w:right="80"/>
              <w:rPr>
                <w:rFonts w:ascii="游ゴシック" w:eastAsia="PMingLiU" w:hAnsi="游ゴシック"/>
                <w:b/>
                <w:color w:val="FF0000"/>
                <w:sz w:val="16"/>
                <w:lang w:eastAsia="zh-TW"/>
              </w:rPr>
            </w:pPr>
          </w:p>
        </w:tc>
      </w:tr>
    </w:tbl>
    <w:p w14:paraId="66BC7F30" w14:textId="77777777" w:rsidR="007451C8" w:rsidRDefault="007451C8" w:rsidP="007451C8">
      <w:pPr>
        <w:pStyle w:val="a0"/>
        <w:ind w:left="0"/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050"/>
        <w:gridCol w:w="1985"/>
        <w:gridCol w:w="5738"/>
      </w:tblGrid>
      <w:tr w:rsidR="007451C8" w14:paraId="51ECEC05" w14:textId="77777777" w:rsidTr="000D5664">
        <w:trPr>
          <w:trHeight w:val="872"/>
        </w:trPr>
        <w:tc>
          <w:tcPr>
            <w:tcW w:w="3050" w:type="dxa"/>
            <w:shd w:val="clear" w:color="auto" w:fill="C45911" w:themeFill="accent2" w:themeFillShade="BF"/>
            <w:vAlign w:val="center"/>
          </w:tcPr>
          <w:p w14:paraId="68683491" w14:textId="77777777" w:rsidR="007451C8" w:rsidRPr="00633D25" w:rsidRDefault="007451C8" w:rsidP="00A1104E">
            <w:pPr>
              <w:pStyle w:val="a0"/>
              <w:ind w:left="0"/>
              <w:jc w:val="center"/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32"/>
                <w:szCs w:val="32"/>
              </w:rPr>
              <w:t>企画提案</w:t>
            </w:r>
            <w:r w:rsidRPr="00633D2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32"/>
                <w:szCs w:val="32"/>
              </w:rPr>
              <w:t>コース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32"/>
                <w:szCs w:val="32"/>
              </w:rPr>
              <w:t>②</w:t>
            </w:r>
          </w:p>
        </w:tc>
        <w:tc>
          <w:tcPr>
            <w:tcW w:w="1985" w:type="dxa"/>
            <w:vAlign w:val="center"/>
          </w:tcPr>
          <w:p w14:paraId="00B5A09B" w14:textId="77777777" w:rsidR="007451C8" w:rsidRPr="00633D25" w:rsidRDefault="007451C8" w:rsidP="00A1104E">
            <w:pPr>
              <w:pStyle w:val="a0"/>
              <w:ind w:left="0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3D25">
              <w:rPr>
                <w:rFonts w:ascii="游ゴシック" w:eastAsia="游ゴシック" w:hAnsi="游ゴシック" w:hint="eastAsia"/>
                <w:b/>
                <w:bCs/>
              </w:rPr>
              <w:t>団体名</w:t>
            </w:r>
          </w:p>
        </w:tc>
        <w:tc>
          <w:tcPr>
            <w:tcW w:w="5738" w:type="dxa"/>
            <w:vAlign w:val="center"/>
          </w:tcPr>
          <w:p w14:paraId="52DF0C6F" w14:textId="77777777" w:rsidR="007451C8" w:rsidRPr="00633D25" w:rsidRDefault="007451C8" w:rsidP="00A1104E">
            <w:pPr>
              <w:pStyle w:val="a0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2EFB52E3" w14:textId="77777777" w:rsidR="007451C8" w:rsidRPr="007451C8" w:rsidRDefault="007451C8" w:rsidP="000D5664">
      <w:pPr>
        <w:pStyle w:val="2"/>
        <w:jc w:val="both"/>
        <w:rPr>
          <w:rFonts w:ascii="游ゴシック" w:eastAsia="游ゴシック" w:hAnsi="游ゴシック"/>
          <w:b/>
          <w:sz w:val="16"/>
        </w:rPr>
      </w:pPr>
    </w:p>
    <w:p w14:paraId="1A8B293A" w14:textId="2024631F" w:rsidR="00CC494B" w:rsidRPr="00EB2F15" w:rsidRDefault="00C32020" w:rsidP="00EB2F15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２．企画概要</w:t>
      </w:r>
      <w:r w:rsidR="000D01FC" w:rsidRPr="006F2ECE">
        <w:rPr>
          <w:rFonts w:ascii="游ゴシック" w:eastAsia="游ゴシック" w:hAnsi="游ゴシック" w:hint="eastAsia"/>
          <w:b/>
          <w:sz w:val="21"/>
        </w:rPr>
        <w:t xml:space="preserve">　　　</w:t>
      </w:r>
      <w:r w:rsidR="000D01FC" w:rsidRPr="006F2ECE">
        <w:rPr>
          <w:rFonts w:ascii="游ゴシック" w:eastAsia="游ゴシック" w:hAnsi="游ゴシック" w:hint="eastAsia"/>
          <w:b/>
          <w:sz w:val="16"/>
        </w:rPr>
        <w:t>＊</w:t>
      </w:r>
      <w:r w:rsidR="006D491D">
        <w:rPr>
          <w:rFonts w:ascii="游ゴシック" w:eastAsia="游ゴシック" w:hAnsi="游ゴシック" w:hint="eastAsia"/>
          <w:b/>
          <w:sz w:val="16"/>
        </w:rPr>
        <w:t xml:space="preserve">　※の欄については予定や希望がある場合はお書きください</w:t>
      </w:r>
      <w:r w:rsidR="000D01FC" w:rsidRPr="006F2ECE">
        <w:rPr>
          <w:rFonts w:ascii="游ゴシック" w:eastAsia="游ゴシック" w:hAnsi="游ゴシック" w:hint="eastAsia"/>
          <w:b/>
          <w:sz w:val="16"/>
        </w:rPr>
        <w:t>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425"/>
        <w:gridCol w:w="5103"/>
      </w:tblGrid>
      <w:tr w:rsidR="00D176F7" w:rsidRPr="006F2ECE" w14:paraId="5378D7E2" w14:textId="77777777" w:rsidTr="00B330E5">
        <w:trPr>
          <w:cantSplit/>
          <w:trHeight w:val="1012"/>
        </w:trPr>
        <w:tc>
          <w:tcPr>
            <w:tcW w:w="637" w:type="dxa"/>
            <w:shd w:val="clear" w:color="auto" w:fill="DEEAF6" w:themeFill="accent1" w:themeFillTint="33"/>
            <w:textDirection w:val="tbRlV"/>
            <w:vAlign w:val="center"/>
          </w:tcPr>
          <w:p w14:paraId="246CB594" w14:textId="77777777" w:rsidR="00D176F7" w:rsidRPr="00EC4798" w:rsidRDefault="00D176F7" w:rsidP="00EC4798">
            <w:pPr>
              <w:pStyle w:val="a0"/>
              <w:snapToGrid w:val="0"/>
              <w:spacing w:line="0" w:lineRule="atLeast"/>
              <w:ind w:left="0" w:rightChars="54" w:right="113" w:firstLineChars="100" w:firstLine="16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演奏会</w:t>
            </w:r>
          </w:p>
          <w:p w14:paraId="4343AC4F" w14:textId="74B6D094" w:rsidR="00D176F7" w:rsidRPr="00EC4798" w:rsidRDefault="00D176F7" w:rsidP="00EC4798">
            <w:pPr>
              <w:pStyle w:val="a0"/>
              <w:snapToGrid w:val="0"/>
              <w:spacing w:line="0" w:lineRule="atLeast"/>
              <w:ind w:left="0" w:rightChars="54" w:right="113" w:firstLineChars="100" w:firstLine="16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タイトル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5A2E8E" w14:textId="51FD05EF" w:rsidR="00D176F7" w:rsidRPr="00DB4453" w:rsidRDefault="00F07DAE" w:rsidP="00D1146C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DB4453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DEEAF6" w:themeFill="accent1" w:themeFillTint="33"/>
            <w:textDirection w:val="tbRlV"/>
            <w:vAlign w:val="center"/>
          </w:tcPr>
          <w:p w14:paraId="2367E45C" w14:textId="5532A113" w:rsidR="00D176F7" w:rsidRPr="00EC4798" w:rsidRDefault="006D491D" w:rsidP="00D176F7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>共</w:t>
            </w:r>
            <w:r w:rsidR="00D176F7" w:rsidRPr="00EC4798">
              <w:rPr>
                <w:rFonts w:ascii="游ゴシック" w:eastAsia="游ゴシック" w:hAnsi="游ゴシック" w:hint="eastAsia"/>
                <w:b/>
                <w:szCs w:val="16"/>
              </w:rPr>
              <w:t>催</w:t>
            </w:r>
            <w:r>
              <w:rPr>
                <w:rFonts w:ascii="游ゴシック" w:eastAsia="游ゴシック" w:hAnsi="游ゴシック" w:hint="eastAsia"/>
                <w:b/>
                <w:szCs w:val="16"/>
              </w:rPr>
              <w:t>等</w:t>
            </w:r>
          </w:p>
        </w:tc>
        <w:tc>
          <w:tcPr>
            <w:tcW w:w="5103" w:type="dxa"/>
            <w:shd w:val="clear" w:color="auto" w:fill="auto"/>
          </w:tcPr>
          <w:p w14:paraId="4D2D072B" w14:textId="570A6C88" w:rsidR="00F07DAE" w:rsidRPr="00F07DAE" w:rsidRDefault="00F07DAE" w:rsidP="00DB4453">
            <w:pPr>
              <w:pStyle w:val="3"/>
              <w:ind w:left="0" w:firstLine="0"/>
              <w:jc w:val="both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  <w:r w:rsidR="00DB4453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※</w:t>
            </w:r>
          </w:p>
        </w:tc>
      </w:tr>
      <w:tr w:rsidR="006D491D" w:rsidRPr="006F2ECE" w14:paraId="671D3A78" w14:textId="77777777" w:rsidTr="00B330E5">
        <w:trPr>
          <w:cantSplit/>
          <w:trHeight w:val="1143"/>
        </w:trPr>
        <w:tc>
          <w:tcPr>
            <w:tcW w:w="637" w:type="dxa"/>
            <w:shd w:val="clear" w:color="auto" w:fill="DEEAF6" w:themeFill="accent1" w:themeFillTint="33"/>
            <w:textDirection w:val="tbRlV"/>
            <w:vAlign w:val="center"/>
          </w:tcPr>
          <w:p w14:paraId="75591CE1" w14:textId="77777777" w:rsidR="00B330E5" w:rsidRDefault="00B330E5" w:rsidP="00EC4798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>指揮者・</w:t>
            </w:r>
          </w:p>
          <w:p w14:paraId="24F60046" w14:textId="5805E618" w:rsidR="006D491D" w:rsidRPr="00EC4798" w:rsidRDefault="006D491D" w:rsidP="00EC4798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>ソリスト等</w:t>
            </w:r>
          </w:p>
        </w:tc>
        <w:tc>
          <w:tcPr>
            <w:tcW w:w="10064" w:type="dxa"/>
            <w:gridSpan w:val="3"/>
            <w:shd w:val="clear" w:color="auto" w:fill="auto"/>
          </w:tcPr>
          <w:p w14:paraId="6D83749A" w14:textId="47D04307" w:rsidR="006D491D" w:rsidRPr="00DB4453" w:rsidRDefault="00DB4453" w:rsidP="00DB4453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16"/>
              </w:rPr>
              <w:t xml:space="preserve">　</w:t>
            </w:r>
            <w:r w:rsidRPr="00DB4453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※</w:t>
            </w:r>
          </w:p>
        </w:tc>
      </w:tr>
      <w:tr w:rsidR="00CC494B" w:rsidRPr="006F2ECE" w14:paraId="69018FC1" w14:textId="77777777" w:rsidTr="007451C8">
        <w:trPr>
          <w:cantSplit/>
          <w:trHeight w:val="1387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DFEDC15" w14:textId="77777777" w:rsidR="00CC494B" w:rsidRPr="006F2ECE" w:rsidRDefault="00CC494B" w:rsidP="00CC494B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</w:rPr>
            </w:pPr>
            <w:r w:rsidRPr="006F2ECE">
              <w:rPr>
                <w:rFonts w:ascii="游ゴシック" w:eastAsia="游ゴシック" w:hAnsi="游ゴシック" w:hint="eastAsia"/>
                <w:b/>
              </w:rPr>
              <w:t>演奏曲目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03CC79" w14:textId="25600AE2" w:rsidR="00A43619" w:rsidRPr="00DB4453" w:rsidRDefault="00DB4453" w:rsidP="00DB4453">
            <w:pPr>
              <w:pStyle w:val="a0"/>
              <w:ind w:left="0"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DB4453">
              <w:rPr>
                <w:rFonts w:ascii="游ゴシック" w:eastAsia="游ゴシック" w:hAnsi="游ゴシック" w:hint="eastAsia"/>
                <w:b/>
                <w:szCs w:val="21"/>
              </w:rPr>
              <w:t>※</w:t>
            </w:r>
          </w:p>
          <w:p w14:paraId="2E1E3EA5" w14:textId="77777777" w:rsidR="00DB4453" w:rsidRDefault="00DB4453" w:rsidP="00D01A3A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154DE973" w14:textId="437834F8" w:rsidR="006549AD" w:rsidRPr="00DB4453" w:rsidRDefault="00DB4453" w:rsidP="00DB4453">
            <w:pPr>
              <w:pStyle w:val="a0"/>
              <w:ind w:left="0" w:firstLineChars="100" w:firstLine="16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※</w:t>
            </w:r>
            <w:r w:rsidR="00A4361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選曲</w:t>
            </w:r>
            <w:r w:rsidR="00313514" w:rsidRPr="00313514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理由</w:t>
            </w:r>
            <w:r w:rsidR="00A4361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：</w:t>
            </w:r>
          </w:p>
        </w:tc>
      </w:tr>
      <w:tr w:rsidR="00DB4453" w:rsidRPr="006F2ECE" w14:paraId="4EFA6FE3" w14:textId="77777777" w:rsidTr="007451C8">
        <w:trPr>
          <w:cantSplit/>
          <w:trHeight w:val="1676"/>
        </w:trPr>
        <w:tc>
          <w:tcPr>
            <w:tcW w:w="637" w:type="dxa"/>
            <w:shd w:val="clear" w:color="auto" w:fill="DEEAF6" w:themeFill="accent1" w:themeFillTint="33"/>
            <w:textDirection w:val="tbRlV"/>
            <w:vAlign w:val="center"/>
          </w:tcPr>
          <w:p w14:paraId="4DA67E03" w14:textId="4C0DDA41" w:rsidR="00DB4453" w:rsidRPr="00DB01C0" w:rsidRDefault="00DB4453" w:rsidP="008A034F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kern w:val="0"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6"/>
              </w:rPr>
              <w:t>演奏会の内容</w:t>
            </w:r>
          </w:p>
        </w:tc>
        <w:tc>
          <w:tcPr>
            <w:tcW w:w="10064" w:type="dxa"/>
            <w:gridSpan w:val="3"/>
            <w:shd w:val="clear" w:color="auto" w:fill="auto"/>
          </w:tcPr>
          <w:p w14:paraId="073D1FD2" w14:textId="154CA00B" w:rsidR="00DB4453" w:rsidRPr="00C677D0" w:rsidRDefault="004421C2" w:rsidP="004421C2">
            <w:pPr>
              <w:pStyle w:val="3"/>
              <w:ind w:left="0" w:firstLine="0"/>
              <w:jc w:val="both"/>
            </w:pPr>
            <w:r>
              <w:rPr>
                <w:rFonts w:ascii="游ゴシック" w:eastAsia="游ゴシック" w:hAnsi="游ゴシック" w:hint="eastAsia"/>
                <w:b/>
              </w:rPr>
              <w:t>・本コースに申し込んだ理由、演奏会のコンセプト、SDGsとの関わり等、できるだけ具体的にお書きください。</w:t>
            </w:r>
          </w:p>
        </w:tc>
      </w:tr>
    </w:tbl>
    <w:p w14:paraId="2F7D170A" w14:textId="0DF9AE67" w:rsidR="00C32020" w:rsidRDefault="00B34864" w:rsidP="00EB2F15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21"/>
          <w:szCs w:val="21"/>
        </w:rPr>
      </w:pPr>
      <w:bookmarkStart w:id="0" w:name="_Hlk115342809"/>
      <w:r>
        <w:rPr>
          <w:rFonts w:ascii="游ゴシック" w:eastAsia="游ゴシック" w:hAnsi="游ゴシック" w:hint="eastAsia"/>
          <w:b/>
          <w:sz w:val="21"/>
        </w:rPr>
        <w:t>３</w:t>
      </w:r>
      <w:r w:rsidR="006F2ECE" w:rsidRPr="006F2ECE">
        <w:rPr>
          <w:rFonts w:ascii="游ゴシック" w:eastAsia="游ゴシック" w:hAnsi="游ゴシック" w:hint="eastAsia"/>
          <w:b/>
          <w:sz w:val="21"/>
        </w:rPr>
        <w:t>．</w:t>
      </w:r>
      <w:r w:rsidR="00C32020" w:rsidRPr="006F2ECE">
        <w:rPr>
          <w:rFonts w:ascii="游ゴシック" w:eastAsia="游ゴシック" w:hAnsi="游ゴシック" w:hint="eastAsia"/>
          <w:b/>
          <w:sz w:val="21"/>
          <w:szCs w:val="21"/>
        </w:rPr>
        <w:t>広報計画</w:t>
      </w:r>
    </w:p>
    <w:tbl>
      <w:tblPr>
        <w:tblW w:w="1069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0185"/>
      </w:tblGrid>
      <w:tr w:rsidR="00C677D0" w:rsidRPr="006F2ECE" w14:paraId="29184CD2" w14:textId="77777777" w:rsidTr="007451C8">
        <w:trPr>
          <w:cantSplit/>
          <w:trHeight w:val="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40236AF" w14:textId="77777777" w:rsidR="00061FE2" w:rsidRDefault="00C677D0" w:rsidP="00061FE2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広報</w:t>
            </w:r>
          </w:p>
          <w:p w14:paraId="7D66CA17" w14:textId="41062690" w:rsidR="00C677D0" w:rsidRPr="00EC4798" w:rsidRDefault="00C677D0" w:rsidP="00061FE2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ツール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6CE" w14:textId="77777777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70512F">
              <w:rPr>
                <w:rFonts w:ascii="游ゴシック" w:eastAsia="游ゴシック" w:hAnsi="游ゴシック" w:hint="eastAsia"/>
                <w:b/>
                <w:szCs w:val="21"/>
              </w:rPr>
              <w:t>制作予定の広報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ツール　（</w:t>
            </w: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例：チラシ、ニュースリリース等）</w:t>
            </w:r>
          </w:p>
          <w:p w14:paraId="70347FD0" w14:textId="71528C49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bookmarkEnd w:id="0"/>
      <w:tr w:rsidR="00C677D0" w:rsidRPr="006F2ECE" w14:paraId="3C2DBC21" w14:textId="77777777" w:rsidTr="007451C8">
        <w:trPr>
          <w:cantSplit/>
          <w:trHeight w:val="8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447CA50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販売店</w:t>
            </w:r>
          </w:p>
          <w:p w14:paraId="7129377A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連携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A0C" w14:textId="77777777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販売店との連携についての希望、販売会社と打合せしたい内容。（例：ポスター・チラシの利用方法、連携について等）</w:t>
            </w:r>
          </w:p>
          <w:p w14:paraId="6653E965" w14:textId="06DCD20C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C677D0" w:rsidRPr="006F2ECE" w14:paraId="4E7927B2" w14:textId="77777777" w:rsidTr="007C3AC4">
        <w:trPr>
          <w:cantSplit/>
          <w:trHeight w:val="9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4197222B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地元</w:t>
            </w:r>
          </w:p>
          <w:p w14:paraId="5E069FD7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マスコミ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B3D" w14:textId="39EC3929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演奏会の開催目的と音楽の裾野を広げるための招待計画、企画内容を具体的にご記入ください</w:t>
            </w:r>
            <w:r w:rsidR="00F523A9">
              <w:rPr>
                <w:rFonts w:ascii="游ゴシック" w:eastAsia="游ゴシック" w:hAnsi="游ゴシック" w:hint="eastAsia"/>
                <w:b/>
                <w:szCs w:val="21"/>
              </w:rPr>
              <w:t>。</w:t>
            </w:r>
          </w:p>
          <w:p w14:paraId="039D8EBA" w14:textId="6072BDD8" w:rsidR="00C677D0" w:rsidRPr="00C677D0" w:rsidRDefault="00C677D0" w:rsidP="006549AD">
            <w:pPr>
              <w:pStyle w:val="3"/>
              <w:ind w:left="0" w:firstLineChars="100" w:firstLine="16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C677D0" w:rsidRPr="006F2ECE" w14:paraId="40F380DB" w14:textId="77777777" w:rsidTr="007451C8">
        <w:trPr>
          <w:cantSplit/>
          <w:trHeight w:val="7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8F4C55D" w14:textId="77777777" w:rsidR="00C677D0" w:rsidRPr="00EC4798" w:rsidRDefault="00C677D0" w:rsidP="00F523A9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その他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145" w14:textId="77777777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>SNSを活用した告知や活動内容の投稿予定 等</w:t>
            </w:r>
          </w:p>
          <w:p w14:paraId="3022C530" w14:textId="2CE9FD1C" w:rsidR="00C677D0" w:rsidRPr="00C677D0" w:rsidRDefault="00C677D0" w:rsidP="006549AD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  <w:r w:rsidRPr="00C677D0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</w:p>
        </w:tc>
      </w:tr>
    </w:tbl>
    <w:p w14:paraId="286E7344" w14:textId="6FDABA56" w:rsidR="005229F3" w:rsidRDefault="00D01A3A" w:rsidP="00D01A3A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/>
          <w:b/>
          <w:sz w:val="21"/>
        </w:rPr>
        <w:t>4</w:t>
      </w:r>
      <w:r w:rsidR="005229F3" w:rsidRPr="006F2ECE">
        <w:rPr>
          <w:rFonts w:ascii="游ゴシック" w:eastAsia="游ゴシック" w:hAnsi="游ゴシック" w:hint="eastAsia"/>
          <w:b/>
          <w:sz w:val="21"/>
        </w:rPr>
        <w:t>．</w:t>
      </w:r>
      <w:r w:rsidR="005229F3">
        <w:rPr>
          <w:rFonts w:ascii="游ゴシック" w:eastAsia="游ゴシック" w:hAnsi="游ゴシック" w:hint="eastAsia"/>
          <w:b/>
          <w:sz w:val="21"/>
        </w:rPr>
        <w:t>その他</w:t>
      </w:r>
    </w:p>
    <w:tbl>
      <w:tblPr>
        <w:tblW w:w="1069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0185"/>
      </w:tblGrid>
      <w:tr w:rsidR="005229F3" w:rsidRPr="006F2ECE" w14:paraId="51F78F57" w14:textId="77777777" w:rsidTr="004421C2">
        <w:trPr>
          <w:cantSplit/>
          <w:trHeight w:val="1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bottom"/>
          </w:tcPr>
          <w:p w14:paraId="18AA2EA6" w14:textId="77777777" w:rsidR="00B4777A" w:rsidRPr="00EC4798" w:rsidRDefault="00B4777A" w:rsidP="00C56D77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アピール</w:t>
            </w:r>
          </w:p>
          <w:p w14:paraId="73BB5D41" w14:textId="0AC091E8" w:rsidR="005229F3" w:rsidRPr="00EC4798" w:rsidRDefault="00B4777A" w:rsidP="00C56D77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ポイント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039" w14:textId="7BB3A8CA" w:rsidR="00B4777A" w:rsidRDefault="00B4777A" w:rsidP="00C56D77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TCC以外で団として日々取り組んでいるSDGｓについて</w:t>
            </w:r>
            <w:r w:rsidR="00F523A9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あればご記入ください。</w:t>
            </w:r>
          </w:p>
          <w:p w14:paraId="639E7B93" w14:textId="77777777" w:rsidR="005229F3" w:rsidRPr="00B4777A" w:rsidRDefault="005229F3" w:rsidP="00C56D77">
            <w:pPr>
              <w:pStyle w:val="3"/>
              <w:ind w:left="224" w:hangingChars="140" w:hanging="224"/>
              <w:jc w:val="both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84863" w:rsidRPr="006F2ECE" w14:paraId="1C10D337" w14:textId="77777777" w:rsidTr="000D5664">
        <w:trPr>
          <w:cantSplit/>
          <w:trHeight w:val="29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64867AF" w14:textId="7C213E3F" w:rsidR="00A84863" w:rsidRPr="00EC4798" w:rsidRDefault="00A84863" w:rsidP="00A84863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ＪＡＯ・トヨタへのご意見・ご要望など</w:t>
            </w:r>
          </w:p>
        </w:tc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47" w14:textId="56DCA2FD" w:rsidR="00A84863" w:rsidRDefault="006549AD" w:rsidP="00A84863">
            <w:pPr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自由にご記入ください</w:t>
            </w:r>
          </w:p>
          <w:p w14:paraId="12533747" w14:textId="77777777" w:rsidR="00A84863" w:rsidRDefault="00A84863" w:rsidP="00A84863">
            <w:pPr>
              <w:rPr>
                <w:rFonts w:ascii="游ゴシック" w:eastAsia="游ゴシック" w:hAnsi="游ゴシック"/>
                <w:b/>
                <w:szCs w:val="21"/>
              </w:rPr>
            </w:pPr>
          </w:p>
          <w:p w14:paraId="42BE5D5F" w14:textId="77777777" w:rsidR="00A84863" w:rsidRDefault="00A84863" w:rsidP="00A84863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</w:tr>
    </w:tbl>
    <w:p w14:paraId="4EF11DA3" w14:textId="20A616B7" w:rsidR="00BC5137" w:rsidRPr="005229F3" w:rsidRDefault="00BC5137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b/>
        </w:rPr>
      </w:pPr>
    </w:p>
    <w:sectPr w:rsidR="00BC5137" w:rsidRPr="005229F3" w:rsidSect="00E76B9C">
      <w:pgSz w:w="11907" w:h="16840" w:code="9"/>
      <w:pgMar w:top="340" w:right="454" w:bottom="340" w:left="454" w:header="0" w:footer="0" w:gutter="0"/>
      <w:cols w:space="720"/>
      <w:noEndnote/>
      <w:docGrid w:linePitch="33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3F60" w14:textId="77777777" w:rsidR="005A1EA6" w:rsidRDefault="005A1EA6">
      <w:r>
        <w:separator/>
      </w:r>
    </w:p>
  </w:endnote>
  <w:endnote w:type="continuationSeparator" w:id="0">
    <w:p w14:paraId="08ED97DC" w14:textId="77777777" w:rsidR="005A1EA6" w:rsidRDefault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6180" w14:textId="77777777" w:rsidR="005A1EA6" w:rsidRDefault="005A1EA6">
      <w:r>
        <w:separator/>
      </w:r>
    </w:p>
  </w:footnote>
  <w:footnote w:type="continuationSeparator" w:id="0">
    <w:p w14:paraId="43C146B8" w14:textId="77777777" w:rsidR="005A1EA6" w:rsidRDefault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C1351"/>
    <w:multiLevelType w:val="multilevel"/>
    <w:tmpl w:val="A42A7D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A0CFB"/>
    <w:multiLevelType w:val="singleLevel"/>
    <w:tmpl w:val="41D85FF4"/>
    <w:lvl w:ilvl="0"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182F69AA"/>
    <w:multiLevelType w:val="singleLevel"/>
    <w:tmpl w:val="B4329A4A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1907480D"/>
    <w:multiLevelType w:val="hybridMultilevel"/>
    <w:tmpl w:val="93DE4598"/>
    <w:lvl w:ilvl="0" w:tplc="9D2C27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35FEB"/>
    <w:multiLevelType w:val="singleLevel"/>
    <w:tmpl w:val="FFFFFFFF"/>
    <w:lvl w:ilvl="0">
      <w:numFmt w:val="bullet"/>
      <w:lvlText w:val="■"/>
      <w:legacy w:legacy="1" w:legacySpace="0" w:legacyIndent="0"/>
      <w:lvlJc w:val="left"/>
      <w:rPr>
        <w:rFonts w:ascii="ＭＳ Ｐゴシック" w:eastAsia="ＭＳ Ｐゴシック" w:hint="eastAsia"/>
        <w:sz w:val="18"/>
      </w:rPr>
    </w:lvl>
  </w:abstractNum>
  <w:abstractNum w:abstractNumId="6" w15:restartNumberingAfterBreak="0">
    <w:nsid w:val="25A42CC2"/>
    <w:multiLevelType w:val="singleLevel"/>
    <w:tmpl w:val="8CBC9DE8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7" w15:restartNumberingAfterBreak="0">
    <w:nsid w:val="2B941378"/>
    <w:multiLevelType w:val="hybridMultilevel"/>
    <w:tmpl w:val="F54C14CA"/>
    <w:lvl w:ilvl="0" w:tplc="F4DEB136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0A015A0"/>
    <w:multiLevelType w:val="hybridMultilevel"/>
    <w:tmpl w:val="6DA0F5F2"/>
    <w:lvl w:ilvl="0" w:tplc="84E2466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9" w15:restartNumberingAfterBreak="0">
    <w:nsid w:val="3D7B5739"/>
    <w:multiLevelType w:val="hybridMultilevel"/>
    <w:tmpl w:val="5B5C493A"/>
    <w:lvl w:ilvl="0" w:tplc="024A1530">
      <w:start w:val="1"/>
      <w:numFmt w:val="bullet"/>
      <w:lvlText w:val="□"/>
      <w:lvlJc w:val="left"/>
      <w:pPr>
        <w:ind w:left="6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0" w15:restartNumberingAfterBreak="0">
    <w:nsid w:val="3F0904B7"/>
    <w:multiLevelType w:val="singleLevel"/>
    <w:tmpl w:val="E3A83F14"/>
    <w:lvl w:ilvl="0">
      <w:numFmt w:val="bullet"/>
      <w:lvlText w:val="═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F2A7025"/>
    <w:multiLevelType w:val="hybridMultilevel"/>
    <w:tmpl w:val="9F7E3650"/>
    <w:lvl w:ilvl="0" w:tplc="3B5213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039FC"/>
    <w:multiLevelType w:val="singleLevel"/>
    <w:tmpl w:val="6284FAD0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13" w15:restartNumberingAfterBreak="0">
    <w:nsid w:val="43753467"/>
    <w:multiLevelType w:val="multilevel"/>
    <w:tmpl w:val="090EDA5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EE2829"/>
    <w:multiLevelType w:val="hybridMultilevel"/>
    <w:tmpl w:val="DE4E1B20"/>
    <w:lvl w:ilvl="0" w:tplc="3D36A6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22654"/>
    <w:multiLevelType w:val="hybridMultilevel"/>
    <w:tmpl w:val="A0BCFD12"/>
    <w:lvl w:ilvl="0" w:tplc="04AECC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6D0EE6"/>
    <w:multiLevelType w:val="hybridMultilevel"/>
    <w:tmpl w:val="BE8E0246"/>
    <w:lvl w:ilvl="0" w:tplc="36BEA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8B63E5"/>
    <w:multiLevelType w:val="singleLevel"/>
    <w:tmpl w:val="2D3EF1B2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165"/>
      </w:pPr>
      <w:rPr>
        <w:rFonts w:hint="eastAsia"/>
      </w:rPr>
    </w:lvl>
  </w:abstractNum>
  <w:abstractNum w:abstractNumId="18" w15:restartNumberingAfterBreak="0">
    <w:nsid w:val="5C8D57B1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19" w15:restartNumberingAfterBreak="0">
    <w:nsid w:val="69EF4847"/>
    <w:multiLevelType w:val="singleLevel"/>
    <w:tmpl w:val="15FE1CA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6C013A09"/>
    <w:multiLevelType w:val="singleLevel"/>
    <w:tmpl w:val="391C620E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21" w15:restartNumberingAfterBreak="0">
    <w:nsid w:val="71F75B68"/>
    <w:multiLevelType w:val="hybridMultilevel"/>
    <w:tmpl w:val="18783516"/>
    <w:lvl w:ilvl="0" w:tplc="95A67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F260FD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23" w15:restartNumberingAfterBreak="0">
    <w:nsid w:val="78DE2D46"/>
    <w:multiLevelType w:val="hybridMultilevel"/>
    <w:tmpl w:val="65A02342"/>
    <w:lvl w:ilvl="0" w:tplc="B3C41B5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4" w15:restartNumberingAfterBreak="0">
    <w:nsid w:val="7B1D4C18"/>
    <w:multiLevelType w:val="hybridMultilevel"/>
    <w:tmpl w:val="62E08030"/>
    <w:lvl w:ilvl="0" w:tplc="F872B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3E1D52"/>
    <w:multiLevelType w:val="singleLevel"/>
    <w:tmpl w:val="37FC0718"/>
    <w:lvl w:ilvl="0">
      <w:start w:val="3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Ｐ明朝" w:eastAsia="ＭＳ Ｐ明朝" w:hAnsi="Century" w:hint="eastAsia"/>
      </w:rPr>
    </w:lvl>
  </w:abstractNum>
  <w:num w:numId="1" w16cid:durableId="1551459652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ＭＳ Ｐゴシック" w:eastAsia="ＭＳ Ｐゴシック" w:hint="eastAsia"/>
          <w:sz w:val="18"/>
        </w:rPr>
      </w:lvl>
    </w:lvlOverride>
  </w:num>
  <w:num w:numId="2" w16cid:durableId="29564234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3" w16cid:durableId="141335407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4" w16cid:durableId="1944533693">
    <w:abstractNumId w:val="22"/>
  </w:num>
  <w:num w:numId="5" w16cid:durableId="624504859">
    <w:abstractNumId w:val="18"/>
  </w:num>
  <w:num w:numId="6" w16cid:durableId="175003181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4"/>
        </w:rPr>
      </w:lvl>
    </w:lvlOverride>
  </w:num>
  <w:num w:numId="7" w16cid:durableId="2042709694">
    <w:abstractNumId w:val="17"/>
  </w:num>
  <w:num w:numId="8" w16cid:durableId="1651248438">
    <w:abstractNumId w:val="19"/>
  </w:num>
  <w:num w:numId="9" w16cid:durableId="383723241">
    <w:abstractNumId w:val="6"/>
  </w:num>
  <w:num w:numId="10" w16cid:durableId="383607408">
    <w:abstractNumId w:val="10"/>
  </w:num>
  <w:num w:numId="11" w16cid:durableId="114520285">
    <w:abstractNumId w:val="5"/>
  </w:num>
  <w:num w:numId="12" w16cid:durableId="335959626">
    <w:abstractNumId w:val="1"/>
  </w:num>
  <w:num w:numId="13" w16cid:durableId="2053652400">
    <w:abstractNumId w:val="13"/>
  </w:num>
  <w:num w:numId="14" w16cid:durableId="109715229">
    <w:abstractNumId w:val="25"/>
  </w:num>
  <w:num w:numId="15" w16cid:durableId="1189950545">
    <w:abstractNumId w:val="20"/>
  </w:num>
  <w:num w:numId="16" w16cid:durableId="668871796">
    <w:abstractNumId w:val="3"/>
  </w:num>
  <w:num w:numId="17" w16cid:durableId="869807653">
    <w:abstractNumId w:val="12"/>
  </w:num>
  <w:num w:numId="18" w16cid:durableId="361562625">
    <w:abstractNumId w:val="2"/>
  </w:num>
  <w:num w:numId="19" w16cid:durableId="1084299191">
    <w:abstractNumId w:val="7"/>
  </w:num>
  <w:num w:numId="20" w16cid:durableId="1816987273">
    <w:abstractNumId w:val="14"/>
  </w:num>
  <w:num w:numId="21" w16cid:durableId="1380860196">
    <w:abstractNumId w:val="4"/>
  </w:num>
  <w:num w:numId="22" w16cid:durableId="736711782">
    <w:abstractNumId w:val="16"/>
  </w:num>
  <w:num w:numId="23" w16cid:durableId="84150051">
    <w:abstractNumId w:val="15"/>
  </w:num>
  <w:num w:numId="24" w16cid:durableId="775296094">
    <w:abstractNumId w:val="8"/>
  </w:num>
  <w:num w:numId="25" w16cid:durableId="1328820717">
    <w:abstractNumId w:val="9"/>
  </w:num>
  <w:num w:numId="26" w16cid:durableId="614019511">
    <w:abstractNumId w:val="21"/>
  </w:num>
  <w:num w:numId="27" w16cid:durableId="921842571">
    <w:abstractNumId w:val="11"/>
  </w:num>
  <w:num w:numId="28" w16cid:durableId="1182552653">
    <w:abstractNumId w:val="23"/>
  </w:num>
  <w:num w:numId="29" w16cid:durableId="1065488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71"/>
    <w:rsid w:val="000222C5"/>
    <w:rsid w:val="00027101"/>
    <w:rsid w:val="00031E06"/>
    <w:rsid w:val="0003549C"/>
    <w:rsid w:val="00061FE2"/>
    <w:rsid w:val="00075D30"/>
    <w:rsid w:val="0008204C"/>
    <w:rsid w:val="000A49D6"/>
    <w:rsid w:val="000A76A8"/>
    <w:rsid w:val="000D01FC"/>
    <w:rsid w:val="000D5664"/>
    <w:rsid w:val="000E5122"/>
    <w:rsid w:val="000F1D60"/>
    <w:rsid w:val="000F3A0B"/>
    <w:rsid w:val="00135DDA"/>
    <w:rsid w:val="0016289B"/>
    <w:rsid w:val="0016526D"/>
    <w:rsid w:val="001678C3"/>
    <w:rsid w:val="0017439D"/>
    <w:rsid w:val="00177389"/>
    <w:rsid w:val="0018106F"/>
    <w:rsid w:val="00185344"/>
    <w:rsid w:val="0018624C"/>
    <w:rsid w:val="0019606A"/>
    <w:rsid w:val="001A11E7"/>
    <w:rsid w:val="001B194F"/>
    <w:rsid w:val="001B3730"/>
    <w:rsid w:val="001B3A7E"/>
    <w:rsid w:val="001D69AB"/>
    <w:rsid w:val="001F08A7"/>
    <w:rsid w:val="001F1069"/>
    <w:rsid w:val="001F60D9"/>
    <w:rsid w:val="001F793D"/>
    <w:rsid w:val="00200BA2"/>
    <w:rsid w:val="00204781"/>
    <w:rsid w:val="00212EE6"/>
    <w:rsid w:val="00216EC3"/>
    <w:rsid w:val="002204DC"/>
    <w:rsid w:val="00234836"/>
    <w:rsid w:val="0023715C"/>
    <w:rsid w:val="0025123F"/>
    <w:rsid w:val="0025147B"/>
    <w:rsid w:val="002569EA"/>
    <w:rsid w:val="002919B5"/>
    <w:rsid w:val="002948D8"/>
    <w:rsid w:val="002A7D9F"/>
    <w:rsid w:val="002B44CD"/>
    <w:rsid w:val="002B6574"/>
    <w:rsid w:val="002C40D3"/>
    <w:rsid w:val="002C5657"/>
    <w:rsid w:val="002E729C"/>
    <w:rsid w:val="002F2DC7"/>
    <w:rsid w:val="003038FB"/>
    <w:rsid w:val="00311266"/>
    <w:rsid w:val="00313514"/>
    <w:rsid w:val="00314536"/>
    <w:rsid w:val="00327695"/>
    <w:rsid w:val="003276FB"/>
    <w:rsid w:val="0033533A"/>
    <w:rsid w:val="00340A0C"/>
    <w:rsid w:val="0035040E"/>
    <w:rsid w:val="0036018B"/>
    <w:rsid w:val="003621C2"/>
    <w:rsid w:val="003621C5"/>
    <w:rsid w:val="00367CBB"/>
    <w:rsid w:val="0037727F"/>
    <w:rsid w:val="003A2534"/>
    <w:rsid w:val="003A6475"/>
    <w:rsid w:val="003B730A"/>
    <w:rsid w:val="003B76D6"/>
    <w:rsid w:val="003E0DB8"/>
    <w:rsid w:val="003E3E8B"/>
    <w:rsid w:val="003F09E7"/>
    <w:rsid w:val="00400FEE"/>
    <w:rsid w:val="0040286C"/>
    <w:rsid w:val="00416B11"/>
    <w:rsid w:val="00426988"/>
    <w:rsid w:val="00426A04"/>
    <w:rsid w:val="00432FAF"/>
    <w:rsid w:val="004421C2"/>
    <w:rsid w:val="004569B1"/>
    <w:rsid w:val="0046080E"/>
    <w:rsid w:val="004671DF"/>
    <w:rsid w:val="00483433"/>
    <w:rsid w:val="004845F5"/>
    <w:rsid w:val="004853BE"/>
    <w:rsid w:val="004A3A43"/>
    <w:rsid w:val="004A4F4E"/>
    <w:rsid w:val="004B4D4F"/>
    <w:rsid w:val="004B572C"/>
    <w:rsid w:val="004C74D2"/>
    <w:rsid w:val="004D5822"/>
    <w:rsid w:val="004E01C4"/>
    <w:rsid w:val="004E787D"/>
    <w:rsid w:val="004F36BB"/>
    <w:rsid w:val="0050717A"/>
    <w:rsid w:val="00515FD8"/>
    <w:rsid w:val="005229F3"/>
    <w:rsid w:val="0053176C"/>
    <w:rsid w:val="00582022"/>
    <w:rsid w:val="005919D8"/>
    <w:rsid w:val="0059381D"/>
    <w:rsid w:val="005A1EA6"/>
    <w:rsid w:val="005A3EFA"/>
    <w:rsid w:val="005A68E3"/>
    <w:rsid w:val="005C6E35"/>
    <w:rsid w:val="0060215D"/>
    <w:rsid w:val="00611519"/>
    <w:rsid w:val="00617671"/>
    <w:rsid w:val="00617888"/>
    <w:rsid w:val="00625B67"/>
    <w:rsid w:val="00625B7B"/>
    <w:rsid w:val="00633D25"/>
    <w:rsid w:val="00634CAD"/>
    <w:rsid w:val="006549AD"/>
    <w:rsid w:val="00674917"/>
    <w:rsid w:val="00682EEB"/>
    <w:rsid w:val="0069170C"/>
    <w:rsid w:val="00697744"/>
    <w:rsid w:val="006A668B"/>
    <w:rsid w:val="006B00EF"/>
    <w:rsid w:val="006B1533"/>
    <w:rsid w:val="006B3F44"/>
    <w:rsid w:val="006D35E0"/>
    <w:rsid w:val="006D491D"/>
    <w:rsid w:val="006E11EB"/>
    <w:rsid w:val="006F2ECE"/>
    <w:rsid w:val="0070512F"/>
    <w:rsid w:val="00715791"/>
    <w:rsid w:val="00716491"/>
    <w:rsid w:val="00731FDE"/>
    <w:rsid w:val="00735089"/>
    <w:rsid w:val="007451C8"/>
    <w:rsid w:val="00754F8F"/>
    <w:rsid w:val="007636E4"/>
    <w:rsid w:val="00764AA7"/>
    <w:rsid w:val="00777B7B"/>
    <w:rsid w:val="007A131B"/>
    <w:rsid w:val="007C06CC"/>
    <w:rsid w:val="007C3AC4"/>
    <w:rsid w:val="007C6A6D"/>
    <w:rsid w:val="007D1A8D"/>
    <w:rsid w:val="007F2095"/>
    <w:rsid w:val="00803105"/>
    <w:rsid w:val="00816DC8"/>
    <w:rsid w:val="008203B1"/>
    <w:rsid w:val="00854FED"/>
    <w:rsid w:val="00870DFC"/>
    <w:rsid w:val="00874A6A"/>
    <w:rsid w:val="00883F6E"/>
    <w:rsid w:val="008843E9"/>
    <w:rsid w:val="00884CBB"/>
    <w:rsid w:val="008A034F"/>
    <w:rsid w:val="008A1AE4"/>
    <w:rsid w:val="008A3798"/>
    <w:rsid w:val="008B7C74"/>
    <w:rsid w:val="008C25B3"/>
    <w:rsid w:val="008D2724"/>
    <w:rsid w:val="008D54C6"/>
    <w:rsid w:val="008D5526"/>
    <w:rsid w:val="008E5A2B"/>
    <w:rsid w:val="008E7DB2"/>
    <w:rsid w:val="008F4C54"/>
    <w:rsid w:val="008F55D4"/>
    <w:rsid w:val="008F798D"/>
    <w:rsid w:val="00905C94"/>
    <w:rsid w:val="00914408"/>
    <w:rsid w:val="0095206E"/>
    <w:rsid w:val="00960D92"/>
    <w:rsid w:val="00965114"/>
    <w:rsid w:val="0097338B"/>
    <w:rsid w:val="0098033B"/>
    <w:rsid w:val="00981E87"/>
    <w:rsid w:val="00995A7B"/>
    <w:rsid w:val="009C3528"/>
    <w:rsid w:val="009E4481"/>
    <w:rsid w:val="009E5043"/>
    <w:rsid w:val="009E7312"/>
    <w:rsid w:val="00A0752F"/>
    <w:rsid w:val="00A10C48"/>
    <w:rsid w:val="00A20C2F"/>
    <w:rsid w:val="00A312EC"/>
    <w:rsid w:val="00A43619"/>
    <w:rsid w:val="00A4581D"/>
    <w:rsid w:val="00A47A71"/>
    <w:rsid w:val="00A53B0E"/>
    <w:rsid w:val="00A6068B"/>
    <w:rsid w:val="00A63EBE"/>
    <w:rsid w:val="00A70E68"/>
    <w:rsid w:val="00A71B5E"/>
    <w:rsid w:val="00A84863"/>
    <w:rsid w:val="00A8588A"/>
    <w:rsid w:val="00A86109"/>
    <w:rsid w:val="00A96314"/>
    <w:rsid w:val="00AA4421"/>
    <w:rsid w:val="00AB1610"/>
    <w:rsid w:val="00AD2709"/>
    <w:rsid w:val="00AD6783"/>
    <w:rsid w:val="00AE6CA2"/>
    <w:rsid w:val="00AF3EF3"/>
    <w:rsid w:val="00AF684D"/>
    <w:rsid w:val="00B01F53"/>
    <w:rsid w:val="00B04043"/>
    <w:rsid w:val="00B1103C"/>
    <w:rsid w:val="00B11FA3"/>
    <w:rsid w:val="00B1211D"/>
    <w:rsid w:val="00B136F0"/>
    <w:rsid w:val="00B218EF"/>
    <w:rsid w:val="00B30799"/>
    <w:rsid w:val="00B330E5"/>
    <w:rsid w:val="00B34864"/>
    <w:rsid w:val="00B4777A"/>
    <w:rsid w:val="00B51E24"/>
    <w:rsid w:val="00B54A4A"/>
    <w:rsid w:val="00B61A2D"/>
    <w:rsid w:val="00B63BB4"/>
    <w:rsid w:val="00B93ACD"/>
    <w:rsid w:val="00B97784"/>
    <w:rsid w:val="00BA72CF"/>
    <w:rsid w:val="00BC5137"/>
    <w:rsid w:val="00BF454D"/>
    <w:rsid w:val="00BF4B89"/>
    <w:rsid w:val="00C13DFA"/>
    <w:rsid w:val="00C20EC5"/>
    <w:rsid w:val="00C32020"/>
    <w:rsid w:val="00C338E6"/>
    <w:rsid w:val="00C56D77"/>
    <w:rsid w:val="00C66B44"/>
    <w:rsid w:val="00C675FE"/>
    <w:rsid w:val="00C677D0"/>
    <w:rsid w:val="00C815FC"/>
    <w:rsid w:val="00C84873"/>
    <w:rsid w:val="00C8659A"/>
    <w:rsid w:val="00C92E76"/>
    <w:rsid w:val="00CB7ACF"/>
    <w:rsid w:val="00CC494B"/>
    <w:rsid w:val="00CD3BE5"/>
    <w:rsid w:val="00CD4283"/>
    <w:rsid w:val="00CE1414"/>
    <w:rsid w:val="00D00D69"/>
    <w:rsid w:val="00D01A3A"/>
    <w:rsid w:val="00D05939"/>
    <w:rsid w:val="00D1146C"/>
    <w:rsid w:val="00D137DC"/>
    <w:rsid w:val="00D13E06"/>
    <w:rsid w:val="00D176F7"/>
    <w:rsid w:val="00D208B7"/>
    <w:rsid w:val="00D27312"/>
    <w:rsid w:val="00D30F2D"/>
    <w:rsid w:val="00D432E0"/>
    <w:rsid w:val="00D476E4"/>
    <w:rsid w:val="00D601A1"/>
    <w:rsid w:val="00D70D4F"/>
    <w:rsid w:val="00D739F3"/>
    <w:rsid w:val="00D807D7"/>
    <w:rsid w:val="00D94444"/>
    <w:rsid w:val="00DB01C0"/>
    <w:rsid w:val="00DB4453"/>
    <w:rsid w:val="00DC350F"/>
    <w:rsid w:val="00DC73FC"/>
    <w:rsid w:val="00DD756E"/>
    <w:rsid w:val="00DF421A"/>
    <w:rsid w:val="00E248C6"/>
    <w:rsid w:val="00E24EAA"/>
    <w:rsid w:val="00E250D7"/>
    <w:rsid w:val="00E37659"/>
    <w:rsid w:val="00E46050"/>
    <w:rsid w:val="00E54879"/>
    <w:rsid w:val="00E55601"/>
    <w:rsid w:val="00E6561C"/>
    <w:rsid w:val="00E66DFF"/>
    <w:rsid w:val="00E71977"/>
    <w:rsid w:val="00E76B9C"/>
    <w:rsid w:val="00E82709"/>
    <w:rsid w:val="00E8645A"/>
    <w:rsid w:val="00E92EEF"/>
    <w:rsid w:val="00E93852"/>
    <w:rsid w:val="00EA5701"/>
    <w:rsid w:val="00EB2F15"/>
    <w:rsid w:val="00EB4BA1"/>
    <w:rsid w:val="00EC4798"/>
    <w:rsid w:val="00ED12DD"/>
    <w:rsid w:val="00ED29C5"/>
    <w:rsid w:val="00ED4DF2"/>
    <w:rsid w:val="00ED66D8"/>
    <w:rsid w:val="00F03E03"/>
    <w:rsid w:val="00F07DAE"/>
    <w:rsid w:val="00F20EEA"/>
    <w:rsid w:val="00F523A9"/>
    <w:rsid w:val="00F63079"/>
    <w:rsid w:val="00F71069"/>
    <w:rsid w:val="00F76F44"/>
    <w:rsid w:val="00F817E1"/>
    <w:rsid w:val="00FA1D5A"/>
    <w:rsid w:val="00FB68C8"/>
    <w:rsid w:val="00FC032F"/>
    <w:rsid w:val="00FC0B8B"/>
    <w:rsid w:val="00FC1872"/>
    <w:rsid w:val="00FC1C72"/>
    <w:rsid w:val="00FC3248"/>
    <w:rsid w:val="00FD0C9A"/>
    <w:rsid w:val="00FD65F9"/>
    <w:rsid w:val="00FE22F8"/>
    <w:rsid w:val="00FE35EC"/>
    <w:rsid w:val="00FE578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4DE92"/>
  <w15:chartTrackingRefBased/>
  <w15:docId w15:val="{00D06234-7C90-4C32-8CCB-FC4816BD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20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ＭＳ Ｐゴシック" w:hAnsi="Times New Roman"/>
      <w:kern w:val="0"/>
      <w:sz w:val="18"/>
    </w:rPr>
  </w:style>
  <w:style w:type="paragraph" w:styleId="3">
    <w:name w:val="heading 3"/>
    <w:basedOn w:val="a"/>
    <w:next w:val="a0"/>
    <w:qFormat/>
    <w:pPr>
      <w:autoSpaceDE w:val="0"/>
      <w:autoSpaceDN w:val="0"/>
      <w:adjustRightInd w:val="0"/>
      <w:ind w:left="585" w:hanging="225"/>
      <w:jc w:val="left"/>
      <w:outlineLvl w:val="2"/>
    </w:pPr>
    <w:rPr>
      <w:rFonts w:ascii="Times New Roman" w:hAnsi="Times New Roman"/>
      <w:kern w:val="0"/>
      <w:sz w:val="16"/>
    </w:rPr>
  </w:style>
  <w:style w:type="paragraph" w:styleId="4">
    <w:name w:val="heading 4"/>
    <w:basedOn w:val="a"/>
    <w:next w:val="a0"/>
    <w:qFormat/>
    <w:pPr>
      <w:autoSpaceDE w:val="0"/>
      <w:autoSpaceDN w:val="0"/>
      <w:adjustRightInd w:val="0"/>
      <w:ind w:left="900" w:hanging="180"/>
      <w:jc w:val="left"/>
      <w:outlineLvl w:val="3"/>
    </w:pPr>
    <w:rPr>
      <w:rFonts w:ascii="Times New Roman" w:hAnsi="Times New Roman"/>
      <w:kern w:val="0"/>
      <w:sz w:val="16"/>
    </w:rPr>
  </w:style>
  <w:style w:type="paragraph" w:styleId="5">
    <w:name w:val="heading 5"/>
    <w:basedOn w:val="a"/>
    <w:next w:val="a0"/>
    <w:qFormat/>
    <w:pPr>
      <w:autoSpaceDE w:val="0"/>
      <w:autoSpaceDN w:val="0"/>
      <w:adjustRightInd w:val="0"/>
      <w:ind w:left="1260" w:hanging="180"/>
      <w:jc w:val="left"/>
      <w:outlineLvl w:val="4"/>
    </w:pPr>
    <w:rPr>
      <w:rFonts w:ascii="Times New Roman" w:hAnsi="Times New Roman"/>
      <w:kern w:val="0"/>
      <w:sz w:val="14"/>
    </w:rPr>
  </w:style>
  <w:style w:type="paragraph" w:styleId="6">
    <w:name w:val="heading 6"/>
    <w:basedOn w:val="a"/>
    <w:next w:val="a0"/>
    <w:qFormat/>
    <w:pPr>
      <w:autoSpaceDE w:val="0"/>
      <w:autoSpaceDN w:val="0"/>
      <w:adjustRightInd w:val="0"/>
      <w:ind w:left="1620" w:hanging="180"/>
      <w:jc w:val="left"/>
      <w:outlineLvl w:val="5"/>
    </w:pPr>
    <w:rPr>
      <w:rFonts w:ascii="Times New Roman" w:hAnsi="Times New Roman"/>
      <w:kern w:val="0"/>
      <w:sz w:val="14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Times New Roman" w:eastAsia="ＭＳ Ｐゴシック" w:hAnsi="Times New Roman"/>
      <w:b/>
      <w:i/>
      <w:color w:val="FFFFFF"/>
      <w:sz w:val="48"/>
      <w:shd w:val="clear" w:color="auto" w:fil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2"/>
    <w:rsid w:val="0081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34F"/>
    <w:pPr>
      <w:ind w:leftChars="400" w:left="840"/>
    </w:pPr>
  </w:style>
  <w:style w:type="character" w:styleId="a9">
    <w:name w:val="annotation reference"/>
    <w:basedOn w:val="a1"/>
    <w:rsid w:val="00313514"/>
    <w:rPr>
      <w:sz w:val="18"/>
      <w:szCs w:val="18"/>
    </w:rPr>
  </w:style>
  <w:style w:type="paragraph" w:styleId="aa">
    <w:name w:val="annotation text"/>
    <w:basedOn w:val="a"/>
    <w:link w:val="ab"/>
    <w:rsid w:val="00313514"/>
    <w:pPr>
      <w:jc w:val="left"/>
    </w:pPr>
  </w:style>
  <w:style w:type="character" w:customStyle="1" w:styleId="ab">
    <w:name w:val="コメント文字列 (文字)"/>
    <w:basedOn w:val="a1"/>
    <w:link w:val="aa"/>
    <w:rsid w:val="00313514"/>
    <w:rPr>
      <w:rFonts w:eastAsia="ＭＳ Ｐ明朝"/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313514"/>
    <w:rPr>
      <w:b/>
      <w:bCs/>
    </w:rPr>
  </w:style>
  <w:style w:type="character" w:customStyle="1" w:styleId="ad">
    <w:name w:val="コメント内容 (文字)"/>
    <w:basedOn w:val="ab"/>
    <w:link w:val="ac"/>
    <w:semiHidden/>
    <w:rsid w:val="00313514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48A2-FC60-467B-87F1-6623308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TCC申し込みシートA方式</vt:lpstr>
      <vt:lpstr>2003年度TCC申し込みシートA方式</vt:lpstr>
    </vt:vector>
  </TitlesOfParts>
  <Company>(株)博報堂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TCC申し込みシートA方式</dc:title>
  <dc:subject/>
  <dc:creator>(株)博報堂</dc:creator>
  <cp:keywords/>
  <cp:lastModifiedBy>古屋 いずみ プロダク プロ一部 プロ一一</cp:lastModifiedBy>
  <cp:revision>10</cp:revision>
  <cp:lastPrinted>2023-09-11T07:26:00Z</cp:lastPrinted>
  <dcterms:created xsi:type="dcterms:W3CDTF">2023-09-11T08:06:00Z</dcterms:created>
  <dcterms:modified xsi:type="dcterms:W3CDTF">2025-09-30T03:10:00Z</dcterms:modified>
</cp:coreProperties>
</file>